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1B874" w14:textId="52EE8BDA" w:rsidR="007B1F16" w:rsidRPr="000142F7" w:rsidRDefault="003C1DDA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bookmarkStart w:id="0" w:name="_GoBack"/>
      <w:bookmarkEnd w:id="0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Société bibliographique du Canada a pour objectifs principaux de favoriser la publication d’ouvrages bibliographiques; d’encourager la conservation des imprimés et des manuscrits, en particulier ceux se rapportant au Canada, et de les faire mieux connaître; de faciliter l’échange d’information à propos des 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>canadiana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rares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 xml:space="preserve"> 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coordonner la pratique bibliographique et d’en établir les normes.</w:t>
      </w:r>
    </w:p>
    <w:p w14:paraId="4D4635F2" w14:textId="37C92FA9" w:rsidR="007404B0" w:rsidRPr="00383ED6" w:rsidRDefault="007B1F16" w:rsidP="004034ED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bourse de recherche </w:t>
      </w:r>
      <w:r w:rsidR="00C174B6">
        <w:rPr>
          <w:rFonts w:ascii="Georgia" w:hAnsi="Georgia"/>
          <w:color w:val="000000"/>
          <w:shd w:val="clear" w:color="auto" w:fill="FFFFFF"/>
          <w:lang w:val="fr-CA"/>
        </w:rPr>
        <w:t xml:space="preserve">Marie </w:t>
      </w:r>
      <w:proofErr w:type="spellStart"/>
      <w:r w:rsidRPr="000142F7">
        <w:rPr>
          <w:rFonts w:ascii="Georgia" w:hAnsi="Georgia"/>
          <w:color w:val="000000"/>
          <w:shd w:val="clear" w:color="auto" w:fill="FFFFFF"/>
          <w:lang w:val="fr-CA"/>
        </w:rPr>
        <w:t>Tremaine</w:t>
      </w:r>
      <w:proofErr w:type="spellEnd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est offerte grâce à la générosité et en souvenir de Marie </w:t>
      </w:r>
      <w:proofErr w:type="spellStart"/>
      <w:r w:rsidRPr="000142F7">
        <w:rPr>
          <w:rFonts w:ascii="Georgia" w:hAnsi="Georgia"/>
          <w:color w:val="000000"/>
          <w:shd w:val="clear" w:color="auto" w:fill="FFFFFF"/>
          <w:lang w:val="fr-CA"/>
        </w:rPr>
        <w:t>Tremaine</w:t>
      </w:r>
      <w:proofErr w:type="spellEnd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(1902-1984), la doyenne des bibliographes canadiens. Offerte annuellement depuis 1987, cette bourse a pour but de promouvoir la recherche bibliographique, y compris les études textuelles et l’histoire de l’édition, ayant une relation ét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 xml:space="preserve">roite avec le Canada. La </w:t>
      </w:r>
      <w:r w:rsidR="00C174B6">
        <w:rPr>
          <w:rFonts w:ascii="Georgia" w:hAnsi="Georgia"/>
          <w:color w:val="000000"/>
          <w:shd w:val="clear" w:color="auto" w:fill="FFFFFF"/>
          <w:lang w:val="fr-CA"/>
        </w:rPr>
        <w:t xml:space="preserve">valeur de la 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>bourse es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832534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 xml:space="preserve">e 2 000,00$. </w:t>
      </w:r>
      <w:r w:rsidR="00D358D4">
        <w:rPr>
          <w:rFonts w:ascii="Georgia" w:hAnsi="Georgia"/>
          <w:color w:val="000000"/>
          <w:shd w:val="clear" w:color="auto" w:fill="FFFFFF"/>
          <w:lang w:val="fr-CA"/>
        </w:rPr>
        <w:t>Le statut de membre de la Société bibliographique du Canada est également accordé au récipiendaire pour un an.</w:t>
      </w:r>
    </w:p>
    <w:p w14:paraId="4C409FF8" w14:textId="2E428202" w:rsidR="00D61893" w:rsidRPr="00D61893" w:rsidRDefault="00D61893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>L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a bourse est offerte pour </w:t>
      </w:r>
      <w:r w:rsidR="00132DC9">
        <w:rPr>
          <w:rFonts w:ascii="Georgia" w:hAnsi="Georgia"/>
          <w:shd w:val="clear" w:color="auto" w:fill="FFFFFF"/>
          <w:lang w:val="fr-CA"/>
        </w:rPr>
        <w:t xml:space="preserve">couvrir des dépenses associées à </w:t>
      </w:r>
      <w:r w:rsidR="007B1F16" w:rsidRPr="000142F7">
        <w:rPr>
          <w:rFonts w:ascii="Georgia" w:hAnsi="Georgia"/>
          <w:shd w:val="clear" w:color="auto" w:fill="FFFFFF"/>
          <w:lang w:val="fr-CA"/>
        </w:rPr>
        <w:t>des projets de recherche spécifiques</w:t>
      </w:r>
      <w:r w:rsidR="00132DC9">
        <w:rPr>
          <w:rFonts w:ascii="Georgia" w:hAnsi="Georgia"/>
          <w:shd w:val="clear" w:color="auto" w:fill="FFFFFF"/>
          <w:lang w:val="fr-CA"/>
        </w:rPr>
        <w:t>,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 portant sur des sujets déterminés.</w:t>
      </w:r>
      <w:r w:rsidR="00132DC9" w:rsidRPr="00132DC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Les projet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faisant partie d’un </w:t>
      </w:r>
      <w:r>
        <w:rPr>
          <w:rFonts w:ascii="Georgia" w:hAnsi="Georgia"/>
          <w:color w:val="000000"/>
          <w:shd w:val="clear" w:color="auto" w:fill="FFFFFF"/>
          <w:lang w:val="fr-CA"/>
        </w:rPr>
        <w:t>travail de recherche plus vast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ne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so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admissibles</w:t>
      </w:r>
      <w:r>
        <w:rPr>
          <w:rFonts w:ascii="Georgia" w:hAnsi="Georgia"/>
          <w:color w:val="000000"/>
          <w:shd w:val="clear" w:color="auto" w:fill="FFFFFF"/>
          <w:lang w:val="fr-CA"/>
        </w:rPr>
        <w:t>,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sauf </w:t>
      </w:r>
      <w:r>
        <w:rPr>
          <w:rFonts w:ascii="Georgia" w:hAnsi="Georgia"/>
          <w:color w:val="000000"/>
          <w:shd w:val="clear" w:color="auto" w:fill="FFFFFF"/>
          <w:lang w:val="fr-CA"/>
        </w:rPr>
        <w:t>s’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ils </w:t>
      </w:r>
      <w:r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faire l’objet d’une présentation ou d’un articl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distinct.</w:t>
      </w:r>
    </w:p>
    <w:p w14:paraId="6C8086C8" w14:textId="682D2E4F" w:rsidR="007B1F16" w:rsidRPr="000142F7" w:rsidRDefault="00D61893" w:rsidP="007B1F16">
      <w:pPr>
        <w:rPr>
          <w:rFonts w:ascii="Georgia" w:hAnsi="Georgia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 xml:space="preserve">La bourse est offerte à tous, </w:t>
      </w:r>
      <w:r w:rsidR="00AB4F49">
        <w:rPr>
          <w:rFonts w:ascii="Georgia" w:hAnsi="Georgia"/>
          <w:shd w:val="clear" w:color="auto" w:fill="FFFFFF"/>
          <w:lang w:val="fr-CA"/>
        </w:rPr>
        <w:t>hormis l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es membres de l’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exécutif et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e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comité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>de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 bourses et des prix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la Société bibliographique du Canada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.</w:t>
      </w:r>
    </w:p>
    <w:p w14:paraId="19BF90E9" w14:textId="3CA6D08D" w:rsidR="007B1F16" w:rsidRDefault="007B1F16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es fonds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servent à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éfrayer les frais de voyage et de séjour, les services techniques et les fournitures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ils ne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être utilisés pour payer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des 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salaires ou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verser des 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allocations. </w:t>
      </w:r>
    </w:p>
    <w:p w14:paraId="411A3E49" w14:textId="5723F598" w:rsidR="00917EE5" w:rsidRPr="00B9718D" w:rsidRDefault="00917EE5" w:rsidP="00917EE5">
      <w:pPr>
        <w:rPr>
          <w:rFonts w:ascii="Georgia" w:hAnsi="Georgia"/>
          <w:shd w:val="clear" w:color="auto" w:fill="FFFFFF"/>
          <w:lang w:val="fr-FR"/>
        </w:rPr>
      </w:pPr>
      <w:r w:rsidRPr="00B9718D">
        <w:rPr>
          <w:rFonts w:ascii="Georgia" w:hAnsi="Georgia"/>
          <w:shd w:val="clear" w:color="auto" w:fill="FFFFFF"/>
          <w:lang w:val="fr-FR"/>
        </w:rPr>
        <w:t>Pour consulter la liste des lauréats précédent</w:t>
      </w:r>
      <w:r>
        <w:rPr>
          <w:rFonts w:ascii="Georgia" w:hAnsi="Georgia"/>
          <w:shd w:val="clear" w:color="auto" w:fill="FFFFFF"/>
          <w:lang w:val="fr-FR"/>
        </w:rPr>
        <w:t>s</w:t>
      </w:r>
      <w:r w:rsidRPr="00B9718D">
        <w:rPr>
          <w:rFonts w:ascii="Georgia" w:hAnsi="Georgia"/>
          <w:shd w:val="clear" w:color="auto" w:fill="FFFFFF"/>
          <w:lang w:val="fr-FR"/>
        </w:rPr>
        <w:t>, voir</w:t>
      </w:r>
      <w:r>
        <w:rPr>
          <w:rFonts w:ascii="Georgia" w:hAnsi="Georgia"/>
          <w:shd w:val="clear" w:color="auto" w:fill="FFFFFF"/>
          <w:lang w:val="fr-FR"/>
        </w:rPr>
        <w:t xml:space="preserve"> </w:t>
      </w:r>
      <w:hyperlink r:id="rId8" w:history="1">
        <w:r w:rsidR="00B979C3" w:rsidRPr="00474D44">
          <w:rPr>
            <w:rStyle w:val="Lienhypertexte"/>
            <w:rFonts w:ascii="Georgia" w:hAnsi="Georgia"/>
            <w:shd w:val="clear" w:color="auto" w:fill="FFFFFF"/>
            <w:lang w:val="fr-FR"/>
          </w:rPr>
          <w:t>http://www.bsc-sbc.ca/fr/bourse/laureats-de-bourse-marie-tremaine/</w:t>
        </w:r>
      </w:hyperlink>
      <w:r w:rsidR="00B979C3">
        <w:rPr>
          <w:rFonts w:ascii="Georgia" w:hAnsi="Georgia"/>
          <w:shd w:val="clear" w:color="auto" w:fill="FFFFFF"/>
          <w:lang w:val="fr-FR"/>
        </w:rPr>
        <w:t xml:space="preserve"> </w:t>
      </w:r>
    </w:p>
    <w:p w14:paraId="26D44A11" w14:textId="35649E70" w:rsidR="00917EE5" w:rsidRPr="00A42C45" w:rsidRDefault="00A42C45" w:rsidP="00917EE5">
      <w:pPr>
        <w:rPr>
          <w:rFonts w:ascii="Georgia" w:hAnsi="Georgia"/>
          <w:shd w:val="clear" w:color="auto" w:fill="FFFFFF"/>
          <w:lang w:val="fr-FR"/>
        </w:rPr>
      </w:pPr>
      <w:r>
        <w:rPr>
          <w:rFonts w:ascii="Georgia" w:hAnsi="Georgia"/>
          <w:color w:val="000000"/>
          <w:shd w:val="clear" w:color="auto" w:fill="FFFFFF"/>
          <w:lang w:val="fr-FR"/>
        </w:rPr>
        <w:t>Le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</w:t>
      </w:r>
      <w:r>
        <w:rPr>
          <w:rFonts w:ascii="Georgia" w:hAnsi="Georgia"/>
          <w:color w:val="000000"/>
          <w:shd w:val="clear" w:color="auto" w:fill="FFFFFF"/>
          <w:lang w:val="fr-FR"/>
        </w:rPr>
        <w:t>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e candidature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doivent être </w:t>
      </w:r>
      <w:proofErr w:type="gramStart"/>
      <w:r>
        <w:rPr>
          <w:rFonts w:ascii="Georgia" w:hAnsi="Georgia"/>
          <w:color w:val="000000"/>
          <w:shd w:val="clear" w:color="auto" w:fill="FFFFFF"/>
          <w:lang w:val="fr-FR"/>
        </w:rPr>
        <w:t>envoyé</w:t>
      </w:r>
      <w:proofErr w:type="gramEnd"/>
      <w:r w:rsidRPr="00A42C4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à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hyperlink r:id="rId9" w:history="1">
        <w:r w:rsidRPr="0074102E">
          <w:rPr>
            <w:rStyle w:val="Lienhypertexte"/>
            <w:rFonts w:ascii="Georgia" w:hAnsi="Georgia"/>
            <w:color w:val="99CCFF"/>
            <w:shd w:val="clear" w:color="auto" w:fill="FFFFFF"/>
            <w:lang w:val="fr-FR"/>
          </w:rPr>
          <w:t>fellowships_bourses@bsc-sbc.ca</w:t>
        </w:r>
      </w:hyperlink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, au plus tard le 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>1</w:t>
      </w:r>
      <w:r w:rsidR="0069777B">
        <w:rPr>
          <w:rFonts w:ascii="Georgia" w:hAnsi="Georgia"/>
          <w:b/>
          <w:color w:val="000000"/>
          <w:shd w:val="clear" w:color="auto" w:fill="FFFFFF"/>
          <w:lang w:val="fr-FR"/>
        </w:rPr>
        <w:t>4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</w:t>
      </w:r>
      <w:r w:rsidR="00C96B73">
        <w:rPr>
          <w:rFonts w:ascii="Georgia" w:hAnsi="Georgia"/>
          <w:b/>
          <w:color w:val="000000"/>
          <w:shd w:val="clear" w:color="auto" w:fill="FFFFFF"/>
          <w:lang w:val="fr-FR"/>
        </w:rPr>
        <w:t>dé</w:t>
      </w:r>
      <w:r w:rsidR="00917EE5" w:rsidRPr="0074102E">
        <w:rPr>
          <w:rFonts w:ascii="Georgia" w:hAnsi="Georgia"/>
          <w:b/>
          <w:color w:val="000000"/>
          <w:shd w:val="clear" w:color="auto" w:fill="FFFFFF"/>
          <w:lang w:val="fr-FR"/>
        </w:rPr>
        <w:t>cembre 201</w:t>
      </w:r>
      <w:r w:rsidR="0069777B">
        <w:rPr>
          <w:rFonts w:ascii="Georgia" w:hAnsi="Georgia"/>
          <w:b/>
          <w:color w:val="000000"/>
          <w:shd w:val="clear" w:color="auto" w:fill="FFFFFF"/>
          <w:lang w:val="fr-FR"/>
        </w:rPr>
        <w:t>8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. Il est préférable de soumettre </w:t>
      </w:r>
      <w:r>
        <w:rPr>
          <w:rFonts w:ascii="Georgia" w:hAnsi="Georgia"/>
          <w:color w:val="000000"/>
          <w:shd w:val="clear" w:color="auto" w:fill="FFFFFF"/>
          <w:lang w:val="fr-FR"/>
        </w:rPr>
        <w:t>le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 par courrier électronique. </w:t>
      </w:r>
      <w:r>
        <w:rPr>
          <w:rFonts w:ascii="Georgia" w:hAnsi="Georgia"/>
          <w:color w:val="000000"/>
          <w:shd w:val="clear" w:color="auto" w:fill="FFFFFF"/>
          <w:lang w:val="fr-FR"/>
        </w:rPr>
        <w:t>Si cela s’avère impossible, le dossier peut être envoyé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>par la poste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au plus tard le </w:t>
      </w:r>
      <w:r w:rsidRPr="0069777B">
        <w:rPr>
          <w:rFonts w:ascii="Georgia" w:hAnsi="Georgia"/>
          <w:b/>
          <w:color w:val="000000"/>
          <w:shd w:val="clear" w:color="auto" w:fill="FFFFFF"/>
          <w:lang w:val="fr-FR"/>
        </w:rPr>
        <w:t>14 décembre 2018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(le cachet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postal faisant foi de la date d’envoi</w:t>
      </w:r>
      <w:proofErr w:type="gramStart"/>
      <w:r w:rsidRPr="0074102E">
        <w:rPr>
          <w:rFonts w:ascii="Georgia" w:hAnsi="Georgia"/>
          <w:color w:val="000000"/>
          <w:shd w:val="clear" w:color="auto" w:fill="FFFFFF"/>
          <w:lang w:val="fr-FR"/>
        </w:rPr>
        <w:t>)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>à</w:t>
      </w:r>
      <w:proofErr w:type="gramEnd"/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l’adresse </w:t>
      </w:r>
      <w:r w:rsidRPr="00A42C45">
        <w:rPr>
          <w:rFonts w:ascii="Georgia" w:hAnsi="Georgia"/>
          <w:shd w:val="clear" w:color="auto" w:fill="FFFFFF"/>
          <w:lang w:val="fr-FR"/>
        </w:rPr>
        <w:t>suivante</w:t>
      </w:r>
      <w:r w:rsidR="00917EE5" w:rsidRPr="00A42C45">
        <w:rPr>
          <w:rFonts w:ascii="Georgia" w:hAnsi="Georgia"/>
          <w:shd w:val="clear" w:color="auto" w:fill="FFFFFF"/>
          <w:lang w:val="fr-FR"/>
        </w:rPr>
        <w:t xml:space="preserve"> :</w:t>
      </w:r>
    </w:p>
    <w:p w14:paraId="392A35F5" w14:textId="6A5FF2FD" w:rsidR="00917EE5" w:rsidRPr="003A3F61" w:rsidRDefault="0069777B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Josée Vincent</w:t>
      </w:r>
    </w:p>
    <w:p w14:paraId="6DE45C5D" w14:textId="405B8315" w:rsidR="00917EE5" w:rsidRPr="0074102E" w:rsidRDefault="00917EE5" w:rsidP="00917EE5">
      <w:pPr>
        <w:spacing w:after="0"/>
        <w:rPr>
          <w:rFonts w:ascii="Georgia" w:hAnsi="Georgia"/>
          <w:lang w:val="fr-FR"/>
        </w:rPr>
      </w:pPr>
      <w:r w:rsidRPr="003A3F61">
        <w:rPr>
          <w:rFonts w:ascii="Georgia" w:hAnsi="Georgia"/>
          <w:lang w:val="fr-FR"/>
        </w:rPr>
        <w:t>Président</w:t>
      </w:r>
      <w:r w:rsidR="0069777B">
        <w:rPr>
          <w:rFonts w:ascii="Georgia" w:hAnsi="Georgia"/>
          <w:lang w:val="fr-FR"/>
        </w:rPr>
        <w:t xml:space="preserve">e, Comité des bourses, </w:t>
      </w:r>
      <w:r w:rsidRPr="0074102E">
        <w:rPr>
          <w:rFonts w:ascii="Georgia" w:hAnsi="Georgia"/>
          <w:lang w:val="fr-FR"/>
        </w:rPr>
        <w:t xml:space="preserve">Société bibliographique du Canada </w:t>
      </w:r>
    </w:p>
    <w:p w14:paraId="11C085FD" w14:textId="4C264925" w:rsidR="0069777B" w:rsidRDefault="0069777B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épartement des lettres et communications</w:t>
      </w:r>
    </w:p>
    <w:p w14:paraId="6868F7DA" w14:textId="1DF95C0F" w:rsidR="0069777B" w:rsidRDefault="0069777B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Faculté des lettres et sciences humaines</w:t>
      </w:r>
    </w:p>
    <w:p w14:paraId="6CB842CF" w14:textId="40D5E2C2" w:rsidR="00917EE5" w:rsidRPr="0069777B" w:rsidRDefault="0069777B" w:rsidP="00917EE5">
      <w:pPr>
        <w:spacing w:after="0"/>
        <w:rPr>
          <w:rFonts w:ascii="Georgia" w:hAnsi="Georgia"/>
          <w:lang w:val="en-CA"/>
        </w:rPr>
      </w:pPr>
      <w:r w:rsidRPr="0069777B">
        <w:rPr>
          <w:rFonts w:ascii="Georgia" w:hAnsi="Georgia"/>
          <w:lang w:val="en-CA"/>
        </w:rPr>
        <w:t>Université de Sherbrooke</w:t>
      </w:r>
    </w:p>
    <w:p w14:paraId="57119420" w14:textId="77777777" w:rsidR="0069777B" w:rsidRDefault="0069777B" w:rsidP="00917EE5">
      <w:pPr>
        <w:spacing w:after="0"/>
        <w:rPr>
          <w:rFonts w:ascii="Georgia" w:hAnsi="Georgia"/>
        </w:rPr>
      </w:pPr>
      <w:r>
        <w:rPr>
          <w:rFonts w:ascii="Georgia" w:hAnsi="Georgia"/>
        </w:rPr>
        <w:t>Sherbrooke</w:t>
      </w:r>
      <w:r w:rsidR="00B979C3">
        <w:rPr>
          <w:rFonts w:ascii="Georgia" w:hAnsi="Georgia"/>
        </w:rPr>
        <w:t xml:space="preserve">, </w:t>
      </w:r>
      <w:proofErr w:type="gramStart"/>
      <w:r>
        <w:rPr>
          <w:rFonts w:ascii="Georgia" w:hAnsi="Georgia"/>
        </w:rPr>
        <w:t>Qc</w:t>
      </w:r>
      <w:proofErr w:type="gramEnd"/>
    </w:p>
    <w:p w14:paraId="24D97434" w14:textId="586C7E8E" w:rsidR="00917EE5" w:rsidRPr="00237BFA" w:rsidRDefault="0069777B" w:rsidP="00917EE5">
      <w:pPr>
        <w:spacing w:after="0"/>
        <w:rPr>
          <w:rFonts w:ascii="Georgia" w:hAnsi="Georgia"/>
        </w:rPr>
      </w:pPr>
      <w:r>
        <w:rPr>
          <w:rFonts w:ascii="Georgia" w:hAnsi="Georgia"/>
        </w:rPr>
        <w:t>J1K 2R1</w:t>
      </w:r>
    </w:p>
    <w:p w14:paraId="6F66BE48" w14:textId="00483A61" w:rsidR="007B1F16" w:rsidRPr="002C4F64" w:rsidRDefault="00917EE5" w:rsidP="002C4F64">
      <w:pPr>
        <w:spacing w:after="0"/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Canada</w:t>
      </w:r>
    </w:p>
    <w:p w14:paraId="539EC0FF" w14:textId="77777777" w:rsidR="004034ED" w:rsidRPr="000142F7" w:rsidRDefault="004034ED" w:rsidP="004034ED">
      <w:pPr>
        <w:rPr>
          <w:rFonts w:ascii="Georgia" w:hAnsi="Georgia"/>
          <w:lang w:val="fr-CA"/>
        </w:rPr>
      </w:pPr>
      <w:r w:rsidRPr="000142F7">
        <w:rPr>
          <w:rFonts w:ascii="Georgia" w:hAnsi="Georgia"/>
          <w:lang w:val="fr-CA"/>
        </w:rPr>
        <w:br w:type="page"/>
      </w:r>
    </w:p>
    <w:p w14:paraId="2FA10544" w14:textId="77777777" w:rsidR="004F0526" w:rsidRPr="000142F7" w:rsidRDefault="00F422D2" w:rsidP="004F0526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Demande de bourse de </w:t>
      </w:r>
      <w:r w:rsidR="004F0526" w:rsidRPr="000142F7">
        <w:rPr>
          <w:rFonts w:ascii="Georgia" w:hAnsi="Georgia"/>
          <w:b/>
          <w:lang w:val="fr-CA"/>
        </w:rPr>
        <w:t xml:space="preserve">recherche </w:t>
      </w:r>
    </w:p>
    <w:p w14:paraId="70302B7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Informations sur le candidat ou la candi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C759F" w:rsidRPr="0074102E" w14:paraId="219B5B0C" w14:textId="77777777" w:rsidTr="004C759F">
        <w:tc>
          <w:tcPr>
            <w:tcW w:w="3055" w:type="dxa"/>
            <w:tcMar>
              <w:top w:w="57" w:type="dxa"/>
            </w:tcMar>
          </w:tcPr>
          <w:p w14:paraId="0300A032" w14:textId="40A1998D" w:rsidR="004C759F" w:rsidRPr="0074102E" w:rsidRDefault="004C759F" w:rsidP="00E86E85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Nom</w:t>
            </w:r>
            <w:r w:rsidR="00E86E85">
              <w:rPr>
                <w:rFonts w:ascii="Georgia" w:hAnsi="Georgia"/>
                <w:b/>
                <w:lang w:val="fr-FR"/>
              </w:rPr>
              <w:t>,</w:t>
            </w:r>
            <w:r>
              <w:rPr>
                <w:rFonts w:ascii="Georgia" w:hAnsi="Georgia"/>
                <w:b/>
                <w:lang w:val="fr-FR"/>
              </w:rPr>
              <w:t xml:space="preserve"> prénom</w:t>
            </w:r>
          </w:p>
        </w:tc>
        <w:tc>
          <w:tcPr>
            <w:tcW w:w="7735" w:type="dxa"/>
            <w:tcMar>
              <w:top w:w="57" w:type="dxa"/>
            </w:tcMar>
          </w:tcPr>
          <w:p w14:paraId="4A0E4C8B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3B15B8EE" w14:textId="77777777" w:rsidTr="004C759F">
        <w:tc>
          <w:tcPr>
            <w:tcW w:w="3055" w:type="dxa"/>
            <w:tcMar>
              <w:top w:w="57" w:type="dxa"/>
            </w:tcMar>
          </w:tcPr>
          <w:p w14:paraId="6000B113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Cour</w:t>
            </w:r>
            <w:r>
              <w:rPr>
                <w:rFonts w:ascii="Georgia" w:hAnsi="Georgia"/>
                <w:b/>
                <w:lang w:val="fr-FR"/>
              </w:rPr>
              <w:t>r</w:t>
            </w:r>
            <w:r w:rsidRPr="0074102E">
              <w:rPr>
                <w:rFonts w:ascii="Georgia" w:hAnsi="Georgia"/>
                <w:b/>
                <w:lang w:val="fr-FR"/>
              </w:rPr>
              <w:t>iel</w:t>
            </w:r>
          </w:p>
        </w:tc>
        <w:tc>
          <w:tcPr>
            <w:tcW w:w="7735" w:type="dxa"/>
            <w:tcMar>
              <w:top w:w="57" w:type="dxa"/>
            </w:tcMar>
          </w:tcPr>
          <w:p w14:paraId="15961E5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50C6C95D" w14:textId="77777777" w:rsidTr="004C759F">
        <w:tc>
          <w:tcPr>
            <w:tcW w:w="3055" w:type="dxa"/>
            <w:tcMar>
              <w:top w:w="57" w:type="dxa"/>
            </w:tcMar>
          </w:tcPr>
          <w:p w14:paraId="4B646272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Téléphone</w:t>
            </w:r>
          </w:p>
        </w:tc>
        <w:tc>
          <w:tcPr>
            <w:tcW w:w="7735" w:type="dxa"/>
            <w:tcMar>
              <w:top w:w="57" w:type="dxa"/>
            </w:tcMar>
          </w:tcPr>
          <w:p w14:paraId="65217D0A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7673504E" w14:textId="77777777" w:rsidTr="004C759F">
        <w:tc>
          <w:tcPr>
            <w:tcW w:w="3055" w:type="dxa"/>
            <w:tcMar>
              <w:top w:w="57" w:type="dxa"/>
            </w:tcMar>
          </w:tcPr>
          <w:p w14:paraId="7527E1B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Adresse</w:t>
            </w:r>
          </w:p>
        </w:tc>
        <w:tc>
          <w:tcPr>
            <w:tcW w:w="7735" w:type="dxa"/>
            <w:tcMar>
              <w:top w:w="57" w:type="dxa"/>
            </w:tcMar>
          </w:tcPr>
          <w:p w14:paraId="160BA0D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72562B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048084D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A42C45" w14:paraId="04353196" w14:textId="77777777" w:rsidTr="004C759F">
        <w:trPr>
          <w:trHeight w:val="802"/>
        </w:trPr>
        <w:tc>
          <w:tcPr>
            <w:tcW w:w="3055" w:type="dxa"/>
            <w:tcMar>
              <w:top w:w="57" w:type="dxa"/>
            </w:tcMar>
          </w:tcPr>
          <w:p w14:paraId="40DCB47A" w14:textId="14694683" w:rsidR="004C759F" w:rsidRDefault="0069777B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>I</w:t>
            </w:r>
            <w:r w:rsidR="004C759F">
              <w:rPr>
                <w:rFonts w:ascii="Georgia" w:hAnsi="Georgia"/>
                <w:b/>
                <w:lang w:val="fr-FR"/>
              </w:rPr>
              <w:t>nstitution</w:t>
            </w:r>
          </w:p>
          <w:p w14:paraId="6E0474C6" w14:textId="5C1718FD" w:rsidR="004C759F" w:rsidRPr="00181399" w:rsidRDefault="004C759F" w:rsidP="0069777B">
            <w:pPr>
              <w:jc w:val="right"/>
              <w:rPr>
                <w:rFonts w:ascii="Georgia" w:hAnsi="Georgia"/>
                <w:b/>
                <w:i/>
                <w:lang w:val="fr-FR"/>
              </w:rPr>
            </w:pP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(si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non,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veuillez indiquer « 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cheureur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indépendant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 »</w:t>
            </w:r>
          </w:p>
        </w:tc>
        <w:tc>
          <w:tcPr>
            <w:tcW w:w="7735" w:type="dxa"/>
            <w:tcMar>
              <w:top w:w="57" w:type="dxa"/>
            </w:tcMar>
          </w:tcPr>
          <w:p w14:paraId="3C00C2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69777B" w14:paraId="7905FD26" w14:textId="77777777" w:rsidTr="004C759F">
        <w:tc>
          <w:tcPr>
            <w:tcW w:w="3055" w:type="dxa"/>
            <w:tcMar>
              <w:top w:w="57" w:type="dxa"/>
            </w:tcMar>
          </w:tcPr>
          <w:p w14:paraId="07BBF31B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Poste</w:t>
            </w:r>
            <w:r>
              <w:rPr>
                <w:rFonts w:ascii="Georgia" w:hAnsi="Georgia"/>
                <w:b/>
                <w:lang w:val="fr-FR"/>
              </w:rPr>
              <w:t>/occupation</w:t>
            </w:r>
          </w:p>
          <w:p w14:paraId="5069FB58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0CDC4314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A42C45" w14:paraId="3072FA10" w14:textId="77777777" w:rsidTr="004C759F">
        <w:trPr>
          <w:trHeight w:val="1284"/>
        </w:trPr>
        <w:tc>
          <w:tcPr>
            <w:tcW w:w="3055" w:type="dxa"/>
            <w:tcMar>
              <w:top w:w="57" w:type="dxa"/>
            </w:tcMar>
          </w:tcPr>
          <w:p w14:paraId="75FF776B" w14:textId="77777777" w:rsidR="0069777B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 xml:space="preserve">Études et </w:t>
            </w:r>
            <w:r w:rsidR="0069777B">
              <w:rPr>
                <w:rFonts w:ascii="Georgia" w:hAnsi="Georgia"/>
                <w:b/>
                <w:lang w:val="fr-FR"/>
              </w:rPr>
              <w:t>d</w:t>
            </w:r>
            <w:r w:rsidRPr="00181399">
              <w:rPr>
                <w:rFonts w:ascii="Georgia" w:hAnsi="Georgia"/>
                <w:b/>
                <w:lang w:val="fr-FR"/>
              </w:rPr>
              <w:t>iplômes</w:t>
            </w:r>
          </w:p>
          <w:p w14:paraId="75CDA56B" w14:textId="64952DBE" w:rsidR="004C759F" w:rsidRPr="00181399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(veuillez indiquer l’année d’obtention ainsi que l’établissement</w:t>
            </w:r>
            <w:r>
              <w:rPr>
                <w:rFonts w:ascii="Georgia" w:hAnsi="Georgia"/>
                <w:sz w:val="16"/>
                <w:szCs w:val="16"/>
                <w:lang w:val="fr-FR"/>
              </w:rPr>
              <w:t xml:space="preserve"> correspondant</w:t>
            </w: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)</w:t>
            </w:r>
          </w:p>
        </w:tc>
        <w:tc>
          <w:tcPr>
            <w:tcW w:w="7735" w:type="dxa"/>
            <w:tcMar>
              <w:top w:w="57" w:type="dxa"/>
            </w:tcMar>
          </w:tcPr>
          <w:p w14:paraId="6D4FFB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9E0CE4B" w14:textId="77777777" w:rsidTr="004C759F">
        <w:trPr>
          <w:trHeight w:val="1981"/>
        </w:trPr>
        <w:tc>
          <w:tcPr>
            <w:tcW w:w="3055" w:type="dxa"/>
            <w:tcMar>
              <w:top w:w="57" w:type="dxa"/>
            </w:tcMar>
          </w:tcPr>
          <w:p w14:paraId="45F0128D" w14:textId="1973566C" w:rsidR="004C759F" w:rsidRPr="0074102E" w:rsidRDefault="00E86E85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P</w:t>
            </w:r>
            <w:r w:rsidR="0062640B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rincipales p</w:t>
            </w:r>
            <w:r w:rsidR="004C759F"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ublica</w:t>
            </w:r>
            <w:r w:rsidR="004C759F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tions</w:t>
            </w:r>
          </w:p>
          <w:p w14:paraId="260483C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640AAB0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350442F" w14:textId="77777777" w:rsidTr="004C759F">
        <w:trPr>
          <w:trHeight w:val="2539"/>
        </w:trPr>
        <w:tc>
          <w:tcPr>
            <w:tcW w:w="3055" w:type="dxa"/>
            <w:tcMar>
              <w:top w:w="57" w:type="dxa"/>
            </w:tcMar>
          </w:tcPr>
          <w:p w14:paraId="50570177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Expérience pertinente</w:t>
            </w:r>
          </w:p>
          <w:p w14:paraId="34E0137D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3587369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</w:tbl>
    <w:p w14:paraId="79548C0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6007D873" w14:textId="77777777" w:rsidR="004034ED" w:rsidRPr="000142F7" w:rsidRDefault="004034ED" w:rsidP="004034ED">
      <w:pPr>
        <w:rPr>
          <w:rFonts w:ascii="Georgia" w:hAnsi="Georgia"/>
          <w:lang w:val="fr-CA"/>
        </w:rPr>
      </w:pPr>
    </w:p>
    <w:p w14:paraId="28078AEC" w14:textId="128C825A" w:rsidR="00E86E85" w:rsidRDefault="00E86E85">
      <w:pPr>
        <w:rPr>
          <w:rFonts w:ascii="Georgia" w:hAnsi="Georgia"/>
          <w:b/>
          <w:lang w:val="fr-CA"/>
        </w:rPr>
      </w:pPr>
      <w:r>
        <w:rPr>
          <w:rFonts w:ascii="Georgia" w:hAnsi="Georgia"/>
          <w:b/>
          <w:lang w:val="fr-CA"/>
        </w:rPr>
        <w:br w:type="page"/>
      </w:r>
    </w:p>
    <w:p w14:paraId="060E3C24" w14:textId="77777777" w:rsidR="004034ED" w:rsidRPr="000142F7" w:rsidRDefault="00F422D2" w:rsidP="004034ED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Information sur le projet </w:t>
      </w:r>
    </w:p>
    <w:p w14:paraId="14F45FD3" w14:textId="145FBF11" w:rsidR="004C759F" w:rsidRPr="00AC1885" w:rsidRDefault="00BE5F42" w:rsidP="004C759F">
      <w:pPr>
        <w:rPr>
          <w:rFonts w:ascii="Georgia" w:hAnsi="Georgia"/>
          <w:i/>
          <w:lang w:val="fr-FR"/>
        </w:rPr>
      </w:pPr>
      <w:r>
        <w:rPr>
          <w:rFonts w:ascii="Georgia" w:hAnsi="Georgia"/>
          <w:i/>
          <w:lang w:val="fr-FR"/>
        </w:rPr>
        <w:t xml:space="preserve">Veuillez insérer le texte en </w:t>
      </w:r>
      <w:r w:rsidR="004C759F" w:rsidRPr="00AC1885">
        <w:rPr>
          <w:rFonts w:ascii="Georgia" w:hAnsi="Georgia"/>
          <w:i/>
          <w:lang w:val="fr-FR"/>
        </w:rPr>
        <w:t>dessous de chaque section</w:t>
      </w:r>
      <w:r w:rsidR="004C759F">
        <w:rPr>
          <w:rFonts w:ascii="Georgia" w:hAnsi="Georgia"/>
          <w:i/>
          <w:lang w:val="fr-FR"/>
        </w:rPr>
        <w:t xml:space="preserve"> tout en vous limitant</w:t>
      </w:r>
      <w:r w:rsidR="004C759F" w:rsidRPr="00AC1885">
        <w:rPr>
          <w:rFonts w:ascii="Georgia" w:hAnsi="Georgia"/>
          <w:i/>
          <w:lang w:val="fr-FR"/>
        </w:rPr>
        <w:t xml:space="preserve"> au nombre de mots indiqué</w:t>
      </w:r>
      <w:r w:rsidR="004C759F">
        <w:rPr>
          <w:rFonts w:ascii="Georgia" w:hAnsi="Georgia"/>
          <w:i/>
          <w:lang w:val="fr-FR"/>
        </w:rPr>
        <w:t>,</w:t>
      </w:r>
      <w:r w:rsidR="004C759F" w:rsidRPr="00AC1885">
        <w:rPr>
          <w:rFonts w:ascii="Georgia" w:hAnsi="Georgia"/>
          <w:i/>
          <w:lang w:val="fr-FR"/>
        </w:rPr>
        <w:t xml:space="preserve"> lorsque spécifié. </w:t>
      </w:r>
    </w:p>
    <w:p w14:paraId="7E0CE62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Fonts w:ascii="Georgia" w:hAnsi="Georgia"/>
          <w:b/>
          <w:lang w:val="fr-FR"/>
        </w:rPr>
        <w:t xml:space="preserve">Titre du Project </w:t>
      </w:r>
    </w:p>
    <w:p w14:paraId="4FE5A74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3850260A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Résumé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insérer un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court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résumé pouvant être utilisé lors de l’an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>nonce de l’octroi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e la bourse de recherche. (500 mots maximum)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</w:p>
    <w:p w14:paraId="75D02B24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E13F84B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8C72F2B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0C697ED5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46336EBF" w14:textId="77777777" w:rsidR="0062640B" w:rsidRPr="0074102E" w:rsidRDefault="0062640B" w:rsidP="004C759F">
      <w:pPr>
        <w:rPr>
          <w:rFonts w:ascii="Georgia" w:hAnsi="Georgia"/>
          <w:b/>
          <w:lang w:val="fr-FR"/>
        </w:rPr>
      </w:pPr>
    </w:p>
    <w:p w14:paraId="6F29249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186DC2C6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5D5DA9B" w14:textId="2A838F5C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Description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Veuillez insérer une description (1000 mots maximum) qui comprend les objectifs, la pertinence, l’organisation ainsi que la métho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do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logie de votre projet. Veuillez égalemen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t préciser les recherches déjà e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ffectuées dans le cadre de ce projet, celles en cours ainsi que celles à venir. Vous pouvez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aussi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joindre à votre demande des extraits de vos travaux passés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.  </w:t>
      </w:r>
    </w:p>
    <w:p w14:paraId="38303A6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D3CA5C8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D264BA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41323232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3DBC75D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020286FD" w14:textId="4DBA1CAB" w:rsidR="00E56CFF" w:rsidRDefault="00E56CF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br w:type="page"/>
      </w:r>
    </w:p>
    <w:p w14:paraId="39711A82" w14:textId="0C7D05BB" w:rsidR="004C759F" w:rsidRPr="00491897" w:rsidRDefault="004C759F" w:rsidP="004C759F">
      <w:pPr>
        <w:rPr>
          <w:rFonts w:ascii="Georgia" w:hAnsi="Georgia"/>
          <w:color w:val="000000"/>
          <w:shd w:val="clear" w:color="auto" w:fill="FFFFFF"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lastRenderedPageBreak/>
        <w:t>Budg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numérer et détailler les frais associés à la réalisation de votre projet, incluant les frais de transport (en classe économique), le kilométrage (s’il y a lieu), la durée du séjour de recherche, les frais d’hébergement et de séjour ainsi que tout autre frais (fournitures, services,…) en lien avec le projet.</w:t>
      </w:r>
      <w:r w:rsidR="00B36C68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Le montant</w:t>
      </w:r>
      <w:r w:rsidR="001F7007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réclamé ne devrait pas excéder 2000,00 $.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galement indiquer tout autre appui financier reçu ou demandé pour ce même projet.</w:t>
      </w:r>
    </w:p>
    <w:p w14:paraId="4312C8CA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42ADC5E0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1F8CE9B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7BEE9B98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BD40411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5FACBEB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11E4C34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25E1DD1" w14:textId="77777777" w:rsidR="004C759F" w:rsidRDefault="004C759F" w:rsidP="004C759F">
      <w:pPr>
        <w:rPr>
          <w:rFonts w:ascii="Georgia" w:hAnsi="Georgia"/>
          <w:lang w:val="fr-FR"/>
        </w:rPr>
      </w:pPr>
    </w:p>
    <w:p w14:paraId="3FDAB74D" w14:textId="77777777" w:rsidR="006D1429" w:rsidRDefault="006D1429" w:rsidP="004C759F">
      <w:pPr>
        <w:rPr>
          <w:rFonts w:ascii="Georgia" w:hAnsi="Georgia"/>
          <w:lang w:val="fr-FR"/>
        </w:rPr>
      </w:pPr>
    </w:p>
    <w:p w14:paraId="44B6ED0C" w14:textId="77777777" w:rsidR="006D1429" w:rsidRPr="0074102E" w:rsidRDefault="006D1429" w:rsidP="004C759F">
      <w:pPr>
        <w:rPr>
          <w:rFonts w:ascii="Georgia" w:hAnsi="Georgia"/>
          <w:lang w:val="fr-FR"/>
        </w:rPr>
      </w:pPr>
    </w:p>
    <w:p w14:paraId="6FAA93DF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2386BDF3" w14:textId="69E6370C" w:rsidR="004C759F" w:rsidRPr="00562274" w:rsidRDefault="004C759F" w:rsidP="004C759F">
      <w:pPr>
        <w:rPr>
          <w:rFonts w:ascii="Georgia" w:hAnsi="Georgia"/>
          <w:i/>
          <w:color w:val="000000"/>
          <w:shd w:val="clear" w:color="auto" w:fill="FFFFFF"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Références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fournir le nom, l’adresse courriel ainsi </w:t>
      </w:r>
      <w:r w:rsidR="00386744">
        <w:rPr>
          <w:rFonts w:ascii="Georgia" w:hAnsi="Georgia"/>
          <w:i/>
          <w:shd w:val="clear" w:color="auto" w:fill="FFFFFF"/>
          <w:lang w:val="fr-FR"/>
        </w:rPr>
        <w:t>que le numé</w:t>
      </w:r>
      <w:r w:rsidRPr="00562274">
        <w:rPr>
          <w:rFonts w:ascii="Georgia" w:hAnsi="Georgia"/>
          <w:i/>
          <w:shd w:val="clear" w:color="auto" w:fill="FFFFFF"/>
          <w:lang w:val="fr-FR"/>
        </w:rPr>
        <w:t>ro de téléphone de deux répondants qui appuieront votre demande par une lettre de recommandation. Les répondants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oivent faire parvenir leur lettre</w:t>
      </w:r>
      <w:r w:rsidR="006015CF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>à</w:t>
      </w:r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hyperlink r:id="rId10" w:history="1">
        <w:r w:rsidRPr="00562274">
          <w:rPr>
            <w:rStyle w:val="Lienhypertexte"/>
            <w:rFonts w:ascii="Georgia" w:hAnsi="Georgia"/>
            <w:i/>
            <w:color w:val="99CCFF"/>
            <w:shd w:val="clear" w:color="auto" w:fill="FFFFFF"/>
            <w:lang w:val="fr-FR"/>
          </w:rPr>
          <w:t>fellowships_bourses@bsc-sbc.ca</w:t>
        </w:r>
      </w:hyperlink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ou par la poste au plus tard le </w:t>
      </w:r>
      <w:r w:rsidR="00B979C3">
        <w:rPr>
          <w:rFonts w:ascii="Georgia" w:hAnsi="Georgia"/>
          <w:b/>
          <w:i/>
          <w:color w:val="000000"/>
          <w:shd w:val="clear" w:color="auto" w:fill="FFFFFF"/>
          <w:lang w:val="fr-FR"/>
        </w:rPr>
        <w:t>1</w:t>
      </w:r>
      <w:r w:rsidR="00C75BE6">
        <w:rPr>
          <w:rFonts w:ascii="Georgia" w:hAnsi="Georgia"/>
          <w:b/>
          <w:i/>
          <w:color w:val="000000"/>
          <w:shd w:val="clear" w:color="auto" w:fill="FFFFFF"/>
          <w:lang w:val="fr-FR"/>
        </w:rPr>
        <w:t>4</w:t>
      </w:r>
      <w:r w:rsidR="00386744">
        <w:rPr>
          <w:rFonts w:ascii="Georgia" w:hAnsi="Georgia"/>
          <w:b/>
          <w:i/>
          <w:color w:val="000000"/>
          <w:shd w:val="clear" w:color="auto" w:fill="FFFFFF"/>
          <w:lang w:val="fr-FR"/>
        </w:rPr>
        <w:t xml:space="preserve"> dé</w:t>
      </w:r>
      <w:r w:rsidRPr="00562274">
        <w:rPr>
          <w:rFonts w:ascii="Georgia" w:hAnsi="Georgia"/>
          <w:b/>
          <w:i/>
          <w:color w:val="000000"/>
          <w:shd w:val="clear" w:color="auto" w:fill="FFFFFF"/>
          <w:lang w:val="fr-FR"/>
        </w:rPr>
        <w:t>cembre 201</w:t>
      </w:r>
      <w:r w:rsidR="00C75BE6">
        <w:rPr>
          <w:rFonts w:ascii="Georgia" w:hAnsi="Georgia"/>
          <w:b/>
          <w:i/>
          <w:color w:val="000000"/>
          <w:shd w:val="clear" w:color="auto" w:fill="FFFFFF"/>
          <w:lang w:val="fr-FR"/>
        </w:rPr>
        <w:t>8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. </w:t>
      </w:r>
    </w:p>
    <w:p w14:paraId="0331D059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9129B3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1.</w:t>
      </w:r>
    </w:p>
    <w:p w14:paraId="142F02C1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4CA81654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2. </w:t>
      </w:r>
    </w:p>
    <w:p w14:paraId="676D60CA" w14:textId="77777777" w:rsidR="004C759F" w:rsidRDefault="004C759F" w:rsidP="004C759F">
      <w:pPr>
        <w:rPr>
          <w:rFonts w:ascii="Georgia" w:hAnsi="Georgia"/>
          <w:lang w:val="fr-FR"/>
        </w:rPr>
      </w:pPr>
    </w:p>
    <w:p w14:paraId="6A895804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6A272223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Signature </w:t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  <w:t>Date:</w:t>
      </w:r>
    </w:p>
    <w:p w14:paraId="7A55831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  <w:t>________________________________________     ______________________________</w:t>
      </w:r>
    </w:p>
    <w:p w14:paraId="3D93C6A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sectPr w:rsidR="004C759F" w:rsidRPr="0074102E" w:rsidSect="007404B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8733B" w14:textId="77777777" w:rsidR="00162302" w:rsidRDefault="00162302" w:rsidP="00C652EC">
      <w:pPr>
        <w:spacing w:after="0" w:line="240" w:lineRule="auto"/>
      </w:pPr>
      <w:r>
        <w:separator/>
      </w:r>
    </w:p>
  </w:endnote>
  <w:endnote w:type="continuationSeparator" w:id="0">
    <w:p w14:paraId="2ACC3C1C" w14:textId="77777777" w:rsidR="00162302" w:rsidRDefault="00162302" w:rsidP="00C6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8713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2EC4A1C9" w14:textId="5CC24BA0" w:rsidR="006D1429" w:rsidRPr="006D1429" w:rsidRDefault="006D1429">
        <w:pPr>
          <w:pStyle w:val="Pieddepage"/>
          <w:jc w:val="center"/>
          <w:rPr>
            <w:rFonts w:ascii="Georgia" w:hAnsi="Georgia"/>
          </w:rPr>
        </w:pPr>
        <w:r w:rsidRPr="006D1429">
          <w:rPr>
            <w:rFonts w:ascii="Georgia" w:hAnsi="Georgia"/>
          </w:rPr>
          <w:fldChar w:fldCharType="begin"/>
        </w:r>
        <w:r w:rsidRPr="006D1429">
          <w:rPr>
            <w:rFonts w:ascii="Georgia" w:hAnsi="Georgia"/>
          </w:rPr>
          <w:instrText>PAGE   \* MERGEFORMAT</w:instrText>
        </w:r>
        <w:r w:rsidRPr="006D1429">
          <w:rPr>
            <w:rFonts w:ascii="Georgia" w:hAnsi="Georgia"/>
          </w:rPr>
          <w:fldChar w:fldCharType="separate"/>
        </w:r>
        <w:r w:rsidR="00834DA8" w:rsidRPr="00834DA8">
          <w:rPr>
            <w:rFonts w:ascii="Georgia" w:hAnsi="Georgia"/>
            <w:noProof/>
            <w:lang w:val="fr-FR"/>
          </w:rPr>
          <w:t>1</w:t>
        </w:r>
        <w:r w:rsidRPr="006D1429">
          <w:rPr>
            <w:rFonts w:ascii="Georgia" w:hAnsi="Georgia"/>
          </w:rPr>
          <w:fldChar w:fldCharType="end"/>
        </w:r>
      </w:p>
    </w:sdtContent>
  </w:sdt>
  <w:p w14:paraId="656F38E6" w14:textId="77777777" w:rsidR="00BE5F42" w:rsidRPr="006D1429" w:rsidRDefault="00BE5F42" w:rsidP="006D1429">
    <w:pPr>
      <w:pStyle w:val="Pieddepage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CA4F6" w14:textId="77777777" w:rsidR="00162302" w:rsidRDefault="00162302" w:rsidP="00C652EC">
      <w:pPr>
        <w:spacing w:after="0" w:line="240" w:lineRule="auto"/>
      </w:pPr>
      <w:r>
        <w:separator/>
      </w:r>
    </w:p>
  </w:footnote>
  <w:footnote w:type="continuationSeparator" w:id="0">
    <w:p w14:paraId="795C72EC" w14:textId="77777777" w:rsidR="00162302" w:rsidRDefault="00162302" w:rsidP="00C6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F94D" w14:textId="77777777" w:rsidR="00E56CFF" w:rsidRPr="000142F7" w:rsidRDefault="00E56CFF" w:rsidP="00E56CFF">
    <w:pPr>
      <w:tabs>
        <w:tab w:val="left" w:pos="825"/>
        <w:tab w:val="center" w:pos="5400"/>
      </w:tabs>
      <w:rPr>
        <w:lang w:val="fr-CA"/>
      </w:rPr>
    </w:pPr>
    <w:r w:rsidRPr="000142F7">
      <w:rPr>
        <w:lang w:val="fr-CA"/>
      </w:rPr>
      <w:tab/>
    </w:r>
    <w:r w:rsidRPr="000142F7">
      <w:rPr>
        <w:lang w:val="fr-CA"/>
      </w:rPr>
      <w:tab/>
    </w:r>
    <w:r w:rsidRPr="000142F7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E04D971" wp14:editId="0B167F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500" cy="799033"/>
          <wp:effectExtent l="0" t="0" r="0" b="0"/>
          <wp:wrapNone/>
          <wp:docPr id="2" name="Picture 1" descr="Macintosh HD:Users:Sarah:Sites:BSC_local:Images:bsc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:Sites:BSC_local:Images:bsclogo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2"/>
                  <a:stretch/>
                </pic:blipFill>
                <pic:spPr bwMode="auto">
                  <a:xfrm>
                    <a:off x="0" y="0"/>
                    <a:ext cx="1714500" cy="799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BDEB" w14:textId="77777777" w:rsidR="00E56CFF" w:rsidRPr="000142F7" w:rsidRDefault="00E56CFF" w:rsidP="00E56CFF">
    <w:pPr>
      <w:pBdr>
        <w:bottom w:val="single" w:sz="6" w:space="1" w:color="auto"/>
      </w:pBdr>
      <w:jc w:val="right"/>
      <w:rPr>
        <w:rFonts w:ascii="Georgia" w:hAnsi="Georgia"/>
        <w:b/>
        <w:lang w:val="fr-CA"/>
      </w:rPr>
    </w:pPr>
    <w:r w:rsidRPr="000142F7">
      <w:rPr>
        <w:rFonts w:ascii="Georgia" w:hAnsi="Georgia"/>
        <w:lang w:val="fr-CA"/>
      </w:rPr>
      <w:t xml:space="preserve">Inscription pour la bourse de recherche </w:t>
    </w:r>
    <w:r w:rsidRPr="000142F7">
      <w:rPr>
        <w:rFonts w:ascii="Georgia" w:hAnsi="Georgia"/>
        <w:b/>
        <w:lang w:val="fr-CA"/>
      </w:rPr>
      <w:t>Marie-</w:t>
    </w:r>
    <w:proofErr w:type="spellStart"/>
    <w:r w:rsidRPr="000142F7">
      <w:rPr>
        <w:rFonts w:ascii="Georgia" w:hAnsi="Georgia"/>
        <w:b/>
        <w:lang w:val="fr-CA"/>
      </w:rPr>
      <w:t>Tremaine</w:t>
    </w:r>
    <w:proofErr w:type="spellEnd"/>
    <w:r>
      <w:rPr>
        <w:rFonts w:ascii="Georgia" w:hAnsi="Georgia"/>
        <w:b/>
        <w:lang w:val="fr-CA"/>
      </w:rPr>
      <w:t xml:space="preserve"> 2019</w:t>
    </w:r>
  </w:p>
  <w:p w14:paraId="6E6183A9" w14:textId="77777777" w:rsidR="00E56CFF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156A0B7C" w14:textId="77777777" w:rsidR="00E56CFF" w:rsidRPr="000142F7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5B270122" w14:textId="77777777" w:rsidR="00E56CFF" w:rsidRPr="00E56CFF" w:rsidRDefault="00E56CFF" w:rsidP="00E56CFF">
    <w:pPr>
      <w:pStyle w:val="En-tte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ED"/>
    <w:rsid w:val="000142F7"/>
    <w:rsid w:val="000A3E34"/>
    <w:rsid w:val="00132DC9"/>
    <w:rsid w:val="00162302"/>
    <w:rsid w:val="00196F5E"/>
    <w:rsid w:val="001F7007"/>
    <w:rsid w:val="00237BFA"/>
    <w:rsid w:val="00282042"/>
    <w:rsid w:val="002C4F64"/>
    <w:rsid w:val="002D468A"/>
    <w:rsid w:val="00383ED6"/>
    <w:rsid w:val="00386744"/>
    <w:rsid w:val="003922BD"/>
    <w:rsid w:val="003B1D32"/>
    <w:rsid w:val="003C1DDA"/>
    <w:rsid w:val="004034ED"/>
    <w:rsid w:val="00497E4B"/>
    <w:rsid w:val="004C759F"/>
    <w:rsid w:val="004F0526"/>
    <w:rsid w:val="006015CF"/>
    <w:rsid w:val="0062640B"/>
    <w:rsid w:val="0069777B"/>
    <w:rsid w:val="006D1429"/>
    <w:rsid w:val="007404B0"/>
    <w:rsid w:val="00755A0F"/>
    <w:rsid w:val="00784C86"/>
    <w:rsid w:val="00790EA3"/>
    <w:rsid w:val="007B1F16"/>
    <w:rsid w:val="008270F4"/>
    <w:rsid w:val="00832534"/>
    <w:rsid w:val="00834DA8"/>
    <w:rsid w:val="00917EE5"/>
    <w:rsid w:val="009F4214"/>
    <w:rsid w:val="00A30777"/>
    <w:rsid w:val="00A42C45"/>
    <w:rsid w:val="00AB4F49"/>
    <w:rsid w:val="00AB5760"/>
    <w:rsid w:val="00AF1DF6"/>
    <w:rsid w:val="00B36C68"/>
    <w:rsid w:val="00B55C6B"/>
    <w:rsid w:val="00B979C3"/>
    <w:rsid w:val="00BC4E24"/>
    <w:rsid w:val="00BE5F42"/>
    <w:rsid w:val="00BF2827"/>
    <w:rsid w:val="00C1468E"/>
    <w:rsid w:val="00C174B6"/>
    <w:rsid w:val="00C652EC"/>
    <w:rsid w:val="00C75BE6"/>
    <w:rsid w:val="00C96B73"/>
    <w:rsid w:val="00D358D4"/>
    <w:rsid w:val="00D61893"/>
    <w:rsid w:val="00D63FA2"/>
    <w:rsid w:val="00D9114F"/>
    <w:rsid w:val="00DD5E34"/>
    <w:rsid w:val="00E50984"/>
    <w:rsid w:val="00E56CFF"/>
    <w:rsid w:val="00E65BEC"/>
    <w:rsid w:val="00E86E85"/>
    <w:rsid w:val="00EF1DE8"/>
    <w:rsid w:val="00F05570"/>
    <w:rsid w:val="00F422D2"/>
    <w:rsid w:val="00F56991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6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ED"/>
  </w:style>
  <w:style w:type="paragraph" w:styleId="En-tte">
    <w:name w:val="header"/>
    <w:basedOn w:val="Normal"/>
    <w:link w:val="En-tteC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EC"/>
  </w:style>
  <w:style w:type="character" w:customStyle="1" w:styleId="apple-converted-space">
    <w:name w:val="apple-converted-space"/>
    <w:basedOn w:val="Policepardfaut"/>
    <w:rsid w:val="007B1F16"/>
  </w:style>
  <w:style w:type="character" w:styleId="lev">
    <w:name w:val="Strong"/>
    <w:basedOn w:val="Policepardfaut"/>
    <w:uiPriority w:val="22"/>
    <w:qFormat/>
    <w:rsid w:val="00F422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ED"/>
  </w:style>
  <w:style w:type="paragraph" w:styleId="En-tte">
    <w:name w:val="header"/>
    <w:basedOn w:val="Normal"/>
    <w:link w:val="En-tteC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EC"/>
  </w:style>
  <w:style w:type="character" w:customStyle="1" w:styleId="apple-converted-space">
    <w:name w:val="apple-converted-space"/>
    <w:basedOn w:val="Policepardfaut"/>
    <w:rsid w:val="007B1F16"/>
  </w:style>
  <w:style w:type="character" w:styleId="lev">
    <w:name w:val="Strong"/>
    <w:basedOn w:val="Policepardfaut"/>
    <w:uiPriority w:val="22"/>
    <w:qFormat/>
    <w:rsid w:val="00F422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-sbc.ca/fr/bourse/laureats-de-bourse-marie-tremain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llowships_bourses@bsc-s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_bourses@bsc-s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A35B-EC40-48C5-96F4-DC74099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SH U. de S.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urray</dc:creator>
  <cp:lastModifiedBy>Utilisateur</cp:lastModifiedBy>
  <cp:revision>2</cp:revision>
  <dcterms:created xsi:type="dcterms:W3CDTF">2018-10-04T19:12:00Z</dcterms:created>
  <dcterms:modified xsi:type="dcterms:W3CDTF">2018-10-04T19:12:00Z</dcterms:modified>
</cp:coreProperties>
</file>